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C6BF" w14:textId="77777777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>ЗВІТ-АНКЕТА</w:t>
      </w:r>
    </w:p>
    <w:p w14:paraId="46B9462F" w14:textId="77777777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 конкурсі  «Гуртківець року -2019» Долинської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>райСЮТ</w:t>
      </w:r>
      <w:proofErr w:type="spellEnd"/>
    </w:p>
    <w:p w14:paraId="4CC646C6" w14:textId="3A104008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 гуртка: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Ракетомоделювання</w:t>
      </w:r>
      <w:proofErr w:type="spellEnd"/>
    </w:p>
    <w:p w14:paraId="6D9601A1" w14:textId="77777777" w:rsidR="00324254" w:rsidRPr="00F417A0" w:rsidRDefault="00324254" w:rsidP="00324254">
      <w:pPr>
        <w:numPr>
          <w:ilvl w:val="0"/>
          <w:numId w:val="2"/>
        </w:numPr>
        <w:tabs>
          <w:tab w:val="left" w:pos="53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Район: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линський</w:t>
      </w: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  Населений пункт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  <w:t>м. Долина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</w:p>
    <w:p w14:paraId="2EC96650" w14:textId="77777777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ий заклад: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  <w:t xml:space="preserve">Долинська 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райСЮТ</w:t>
      </w:r>
      <w:proofErr w:type="spellEnd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</w:p>
    <w:p w14:paraId="7F66E965" w14:textId="77777777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П.І.Б. керівника (повністю):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Шкірляк</w:t>
      </w:r>
      <w:proofErr w:type="spellEnd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Наталія Василівна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</w:p>
    <w:p w14:paraId="2A14BBD5" w14:textId="77777777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Телефон: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>дом</w:t>
      </w:r>
      <w:proofErr w:type="spellEnd"/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>моб</w:t>
      </w:r>
      <w:proofErr w:type="spellEnd"/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  <w:t>0959284758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</w:p>
    <w:p w14:paraId="7876A2D5" w14:textId="77777777" w:rsidR="00324254" w:rsidRPr="00F417A0" w:rsidRDefault="00324254" w:rsidP="00324254">
      <w:pPr>
        <w:pStyle w:val="login-buttonuser"/>
        <w:numPr>
          <w:ilvl w:val="0"/>
          <w:numId w:val="2"/>
        </w:numPr>
        <w:tabs>
          <w:tab w:val="num" w:pos="0"/>
        </w:tabs>
        <w:spacing w:before="0" w:beforeAutospacing="0" w:after="0" w:afterAutospacing="0" w:line="510" w:lineRule="atLeast"/>
        <w:ind w:left="0" w:firstLine="0"/>
        <w:rPr>
          <w:bCs/>
          <w:sz w:val="28"/>
          <w:lang w:val="uk-UA"/>
        </w:rPr>
      </w:pPr>
      <w:r w:rsidRPr="00F417A0">
        <w:rPr>
          <w:color w:val="000000"/>
          <w:sz w:val="28"/>
          <w:szCs w:val="28"/>
          <w:lang w:val="uk-UA"/>
        </w:rPr>
        <w:t>E-</w:t>
      </w:r>
      <w:proofErr w:type="spellStart"/>
      <w:r w:rsidRPr="00F417A0">
        <w:rPr>
          <w:color w:val="000000"/>
          <w:sz w:val="28"/>
          <w:szCs w:val="28"/>
          <w:lang w:val="uk-UA"/>
        </w:rPr>
        <w:t>mail</w:t>
      </w:r>
      <w:proofErr w:type="spellEnd"/>
      <w:r w:rsidRPr="00F417A0">
        <w:rPr>
          <w:color w:val="000000"/>
          <w:sz w:val="28"/>
          <w:szCs w:val="28"/>
          <w:lang w:val="uk-UA"/>
        </w:rPr>
        <w:t xml:space="preserve">: </w:t>
      </w:r>
      <w:r w:rsidRPr="00F417A0">
        <w:rPr>
          <w:bCs/>
          <w:sz w:val="28"/>
          <w:u w:val="single"/>
          <w:lang w:val="uk-UA"/>
        </w:rPr>
        <w:t>shkirliakn@ukr.net</w:t>
      </w:r>
    </w:p>
    <w:p w14:paraId="7A51B804" w14:textId="4EB43657" w:rsidR="00324254" w:rsidRPr="00F417A0" w:rsidRDefault="00324254" w:rsidP="00324254">
      <w:pPr>
        <w:pStyle w:val="a3"/>
        <w:numPr>
          <w:ilvl w:val="0"/>
          <w:numId w:val="2"/>
        </w:numPr>
        <w:overflowPunct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sz w:val="28"/>
          <w:szCs w:val="28"/>
          <w:lang w:val="uk-UA"/>
        </w:rPr>
        <w:t xml:space="preserve">Яка мета  діяльності вашого гуртка?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Ф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ормування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компетентностей</w:t>
      </w:r>
      <w:proofErr w:type="spellEnd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особистості в процесі </w:t>
      </w:r>
      <w:proofErr w:type="spellStart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ракетомоделювання</w:t>
      </w:r>
      <w:proofErr w:type="spellEnd"/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. </w:t>
      </w:r>
    </w:p>
    <w:p w14:paraId="2C0D6E5C" w14:textId="4F08E7A6" w:rsidR="00324254" w:rsidRPr="00F417A0" w:rsidRDefault="00324254" w:rsidP="004F1423">
      <w:pPr>
        <w:pStyle w:val="a3"/>
        <w:numPr>
          <w:ilvl w:val="0"/>
          <w:numId w:val="2"/>
        </w:numPr>
        <w:overflowPunct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F417A0">
        <w:rPr>
          <w:rFonts w:ascii="Times New Roman" w:hAnsi="Times New Roman"/>
          <w:sz w:val="28"/>
          <w:szCs w:val="28"/>
          <w:lang w:val="uk-UA"/>
        </w:rPr>
        <w:t xml:space="preserve">Значення  роботи гуртка (освітня, </w:t>
      </w:r>
      <w:proofErr w:type="spellStart"/>
      <w:r w:rsidRPr="00F417A0">
        <w:rPr>
          <w:rFonts w:ascii="Times New Roman" w:hAnsi="Times New Roman"/>
          <w:sz w:val="28"/>
          <w:szCs w:val="28"/>
          <w:lang w:val="uk-UA"/>
        </w:rPr>
        <w:t>виховна,соціальна</w:t>
      </w:r>
      <w:proofErr w:type="spellEnd"/>
      <w:r w:rsidRPr="00F417A0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F417A0">
        <w:rPr>
          <w:rFonts w:ascii="Times New Roman" w:hAnsi="Times New Roman"/>
          <w:i/>
          <w:sz w:val="28"/>
          <w:szCs w:val="32"/>
          <w:u w:val="single"/>
          <w:lang w:val="uk-UA"/>
        </w:rPr>
        <w:t>освітня</w:t>
      </w:r>
      <w:r w:rsidRPr="00F417A0">
        <w:rPr>
          <w:rFonts w:ascii="Times New Roman" w:hAnsi="Times New Roman"/>
          <w:sz w:val="28"/>
          <w:szCs w:val="32"/>
          <w:u w:val="single"/>
          <w:lang w:val="uk-UA"/>
        </w:rPr>
        <w:t xml:space="preserve"> –</w:t>
      </w:r>
      <w:r w:rsidR="00A73053" w:rsidRPr="00F417A0">
        <w:rPr>
          <w:rFonts w:ascii="Times New Roman" w:hAnsi="Times New Roman"/>
          <w:sz w:val="28"/>
          <w:szCs w:val="32"/>
          <w:u w:val="single"/>
          <w:lang w:val="uk-UA"/>
        </w:rPr>
        <w:t xml:space="preserve"> </w:t>
      </w:r>
      <w:r w:rsidR="00A7305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оволодіння базовими знаннями з </w:t>
      </w:r>
      <w:proofErr w:type="spellStart"/>
      <w:r w:rsidR="00A7305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ракетомоделювання</w:t>
      </w:r>
      <w:proofErr w:type="spellEnd"/>
      <w:r w:rsidR="004F142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,</w:t>
      </w:r>
      <w:r w:rsidR="00A7305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технологічними процесами обробки різних матеріалів, пов’язаних із виготовленням моделей, розвиток пізнавальної активності;</w:t>
      </w:r>
      <w:r w:rsidR="004F142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="00A7305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закріплення та поглиблення вмінь і навичок користування різноманітними матеріалами й інструментами, модельними двигунами при виготовленні моделей ракет та стартовим обладнанням;</w:t>
      </w:r>
      <w:r w:rsidR="004F142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F417A0">
        <w:rPr>
          <w:rFonts w:ascii="Times New Roman" w:hAnsi="Times New Roman"/>
          <w:i/>
          <w:sz w:val="28"/>
          <w:szCs w:val="32"/>
          <w:u w:val="single"/>
          <w:lang w:val="uk-UA"/>
        </w:rPr>
        <w:t>виховна</w:t>
      </w:r>
      <w:r w:rsidRPr="00F417A0">
        <w:rPr>
          <w:rFonts w:ascii="Times New Roman" w:hAnsi="Times New Roman"/>
          <w:sz w:val="28"/>
          <w:szCs w:val="32"/>
          <w:u w:val="single"/>
          <w:lang w:val="uk-UA"/>
        </w:rPr>
        <w:t xml:space="preserve"> - </w:t>
      </w:r>
      <w:r w:rsidR="00995658" w:rsidRPr="00F417A0">
        <w:rPr>
          <w:rFonts w:ascii="Times New Roman" w:hAnsi="Times New Roman"/>
          <w:sz w:val="28"/>
          <w:szCs w:val="28"/>
          <w:u w:val="single"/>
          <w:lang w:val="uk-UA"/>
        </w:rPr>
        <w:t xml:space="preserve">виховання культури праці, дисциплінованості, точності й акуратності в </w:t>
      </w:r>
      <w:proofErr w:type="spellStart"/>
      <w:r w:rsidR="00995658" w:rsidRPr="00F417A0">
        <w:rPr>
          <w:rFonts w:ascii="Times New Roman" w:hAnsi="Times New Roman"/>
          <w:sz w:val="28"/>
          <w:szCs w:val="28"/>
          <w:u w:val="single"/>
          <w:lang w:val="uk-UA"/>
        </w:rPr>
        <w:t>ракетомоделюванні</w:t>
      </w:r>
      <w:proofErr w:type="spellEnd"/>
      <w:r w:rsidRPr="00F417A0">
        <w:rPr>
          <w:rFonts w:ascii="Times New Roman" w:hAnsi="Times New Roman"/>
          <w:sz w:val="28"/>
          <w:szCs w:val="32"/>
          <w:u w:val="single"/>
          <w:lang w:val="uk-UA"/>
        </w:rPr>
        <w:t xml:space="preserve">; </w:t>
      </w:r>
    </w:p>
    <w:p w14:paraId="34E048B7" w14:textId="23ABB568" w:rsidR="00A21F0F" w:rsidRPr="00F417A0" w:rsidRDefault="00324254" w:rsidP="00324254">
      <w:pPr>
        <w:pStyle w:val="Default"/>
        <w:rPr>
          <w:sz w:val="28"/>
          <w:szCs w:val="32"/>
          <w:u w:val="single"/>
          <w:lang w:val="uk-UA"/>
        </w:rPr>
      </w:pPr>
      <w:r w:rsidRPr="00F417A0">
        <w:rPr>
          <w:sz w:val="28"/>
          <w:szCs w:val="32"/>
          <w:u w:val="single"/>
          <w:lang w:val="uk-UA"/>
        </w:rPr>
        <w:t xml:space="preserve">     </w:t>
      </w:r>
      <w:r w:rsidRPr="00F417A0">
        <w:rPr>
          <w:i/>
          <w:sz w:val="28"/>
          <w:szCs w:val="32"/>
          <w:u w:val="single"/>
          <w:lang w:val="uk-UA"/>
        </w:rPr>
        <w:t>соціальна</w:t>
      </w:r>
      <w:r w:rsidRPr="00F417A0">
        <w:rPr>
          <w:sz w:val="28"/>
          <w:szCs w:val="32"/>
          <w:u w:val="single"/>
          <w:lang w:val="uk-UA"/>
        </w:rPr>
        <w:t xml:space="preserve"> – </w:t>
      </w:r>
      <w:r w:rsidR="00A73053" w:rsidRPr="00F417A0">
        <w:rPr>
          <w:sz w:val="28"/>
          <w:szCs w:val="28"/>
          <w:u w:val="single"/>
          <w:lang w:val="uk-UA"/>
        </w:rPr>
        <w:t>розвиток сили, витривалості, швидкості, спритності під час проведення змагань; виховання патріотизму, любові до України, гордості за її досягнення; організація змістовного дозвілля відповідно до здібностей, обдарувань і стану здоров’я.</w:t>
      </w:r>
      <w:r w:rsidRPr="00F417A0">
        <w:rPr>
          <w:sz w:val="28"/>
          <w:szCs w:val="32"/>
          <w:u w:val="single"/>
          <w:lang w:val="uk-UA"/>
        </w:rPr>
        <w:t xml:space="preserve"> </w:t>
      </w:r>
    </w:p>
    <w:p w14:paraId="798C7E75" w14:textId="4573D2D6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Які здобутки діяльності гуртка Ви вважаєте найбільш значимими?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="004F1423"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Участь і п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еремоги гуртківців у змаганнях, конкурсах.</w:t>
      </w:r>
    </w:p>
    <w:p w14:paraId="1DDC54DA" w14:textId="77777777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спективні плани роботи гуртка на 2 наступні роки: </w:t>
      </w:r>
      <w:r w:rsidRPr="00F417A0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готовлення робіт для представлення на виставки, конкурси; участь гуртківців у змаганнях, конкурсах.</w:t>
      </w:r>
    </w:p>
    <w:p w14:paraId="28AFFCE6" w14:textId="77777777" w:rsidR="00324254" w:rsidRPr="00F417A0" w:rsidRDefault="00324254" w:rsidP="00324254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ково до наведеної в таблиці інформації додаються в електронному вигляді фото- і відеоматеріали, довідки, інші документи та матеріали, що підтверджують роботу гуртка, його  складність, результати. </w:t>
      </w:r>
    </w:p>
    <w:p w14:paraId="0285C4E5" w14:textId="77777777" w:rsidR="00324254" w:rsidRPr="00F417A0" w:rsidRDefault="00324254" w:rsidP="0032425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ть гуртка в заходах за рік: </w:t>
      </w:r>
    </w:p>
    <w:p w14:paraId="60DF47A7" w14:textId="77777777" w:rsidR="00324254" w:rsidRPr="00F417A0" w:rsidRDefault="00324254" w:rsidP="00324254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2699"/>
        <w:gridCol w:w="1438"/>
        <w:gridCol w:w="2019"/>
        <w:gridCol w:w="3507"/>
      </w:tblGrid>
      <w:tr w:rsidR="00324254" w:rsidRPr="00F417A0" w14:paraId="4FB0A793" w14:textId="77777777" w:rsidTr="0090322E">
        <w:trPr>
          <w:cantSplit/>
          <w:trHeight w:val="868"/>
        </w:trPr>
        <w:tc>
          <w:tcPr>
            <w:tcW w:w="43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70CCAFED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77861B45" w14:textId="77777777" w:rsidR="00324254" w:rsidRPr="00F417A0" w:rsidRDefault="00324254" w:rsidP="009032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вна назва заходу (конкурс, </w:t>
            </w:r>
            <w:proofErr w:type="spellStart"/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агання,огляди</w:t>
            </w:r>
            <w:proofErr w:type="spellEnd"/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конференція тощо)</w:t>
            </w:r>
          </w:p>
        </w:tc>
        <w:tc>
          <w:tcPr>
            <w:tcW w:w="143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ED10FCA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учасників (осіб)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5579D9C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и проведення</w:t>
            </w:r>
          </w:p>
        </w:tc>
        <w:tc>
          <w:tcPr>
            <w:tcW w:w="3507" w:type="dxa"/>
            <w:tcBorders>
              <w:bottom w:val="single" w:sz="12" w:space="0" w:color="000000"/>
            </w:tcBorders>
            <w:vAlign w:val="center"/>
          </w:tcPr>
          <w:p w14:paraId="6D4652CB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зультати участі в заході</w:t>
            </w:r>
          </w:p>
          <w:p w14:paraId="3DE32FE1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участь/призові місця)</w:t>
            </w:r>
          </w:p>
        </w:tc>
      </w:tr>
      <w:tr w:rsidR="00E14ED0" w:rsidRPr="00F417A0" w14:paraId="0C435D9F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E44" w14:textId="77777777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94B4" w14:textId="0E8C698B" w:rsidR="00E14ED0" w:rsidRPr="00537A5F" w:rsidRDefault="002070DD" w:rsidP="0090322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асн</w:t>
            </w: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магання «Паперові крила» 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A99" w14:textId="176EA3C2" w:rsidR="00E14ED0" w:rsidRPr="00F417A0" w:rsidRDefault="002070DD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3</w:t>
            </w:r>
          </w:p>
          <w:p w14:paraId="0763DE4A" w14:textId="7010C856" w:rsidR="00E14ED0" w:rsidRPr="00F417A0" w:rsidRDefault="00E14ED0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3765B" w14:textId="0958560A" w:rsidR="00E14ED0" w:rsidRPr="00F417A0" w:rsidRDefault="002070DD" w:rsidP="002070DD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29.11. 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2018 р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14:paraId="0CF0C85D" w14:textId="11363823" w:rsidR="00E14ED0" w:rsidRPr="00F417A0" w:rsidRDefault="002070DD" w:rsidP="002070DD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часть</w:t>
            </w:r>
          </w:p>
        </w:tc>
      </w:tr>
      <w:tr w:rsidR="00E14ED0" w:rsidRPr="00F417A0" w14:paraId="04108E08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B55" w14:textId="77777777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B72B2" w14:textId="6A100076" w:rsidR="00E14ED0" w:rsidRPr="00537A5F" w:rsidRDefault="001A5E4C" w:rsidP="002070D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="002070DD"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йон</w:t>
            </w:r>
            <w:r w:rsidR="002070DD"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</w:t>
            </w:r>
            <w:r w:rsidR="002070DD"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магання з </w:t>
            </w:r>
            <w:proofErr w:type="spellStart"/>
            <w:r w:rsidR="002070DD"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кетомоделювання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D95" w14:textId="21B5208C" w:rsidR="00E14ED0" w:rsidRPr="00F417A0" w:rsidRDefault="002070DD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</w:t>
            </w:r>
          </w:p>
          <w:p w14:paraId="605AD2CD" w14:textId="7419ED65" w:rsidR="00E14ED0" w:rsidRPr="00F417A0" w:rsidRDefault="00E14ED0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DE1D" w14:textId="67243BE0" w:rsidR="00E14ED0" w:rsidRPr="00F417A0" w:rsidRDefault="002070DD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9.0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9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р.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14:paraId="6DFCED12" w14:textId="77777777" w:rsidR="00E14ED0" w:rsidRDefault="001A5E4C" w:rsidP="001A5E4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Мерунович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Захар – І місце,</w:t>
            </w:r>
          </w:p>
          <w:p w14:paraId="64C90FAB" w14:textId="77777777" w:rsidR="001A5E4C" w:rsidRDefault="001A5E4C" w:rsidP="001A5E4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Катрі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лег – ІІ місце,</w:t>
            </w:r>
          </w:p>
          <w:p w14:paraId="522F8510" w14:textId="35B4185C" w:rsidR="001A5E4C" w:rsidRPr="00F417A0" w:rsidRDefault="001A5E4C" w:rsidP="001A5E4C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Іванов Роман – ІІІ місце.</w:t>
            </w:r>
          </w:p>
        </w:tc>
      </w:tr>
      <w:tr w:rsidR="00E14ED0" w:rsidRPr="00F417A0" w14:paraId="1B4AEFCD" w14:textId="77777777" w:rsidTr="004150A2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DF" w14:textId="77777777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9F0D2" w14:textId="7E0E3096" w:rsidR="00E14ED0" w:rsidRPr="00537A5F" w:rsidRDefault="001A5E4C" w:rsidP="001A5E4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="002070DD"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асн</w:t>
            </w: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агання з </w:t>
            </w:r>
            <w:proofErr w:type="spellStart"/>
            <w:r w:rsidRPr="00537A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кетомоделювання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FC3" w14:textId="7E0AFCC9" w:rsidR="00E14ED0" w:rsidRPr="00F417A0" w:rsidRDefault="001A5E4C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4470261F" w14:textId="5B3F487C" w:rsidR="00E14ED0" w:rsidRPr="00F417A0" w:rsidRDefault="001A5E4C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5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.2019р.</w:t>
            </w:r>
          </w:p>
        </w:tc>
        <w:tc>
          <w:tcPr>
            <w:tcW w:w="3507" w:type="dxa"/>
          </w:tcPr>
          <w:p w14:paraId="6DE59325" w14:textId="4654130C" w:rsidR="00E14ED0" w:rsidRPr="00F417A0" w:rsidRDefault="001A5E4C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часть</w:t>
            </w:r>
          </w:p>
        </w:tc>
      </w:tr>
      <w:tr w:rsidR="00E14ED0" w:rsidRPr="00F417A0" w14:paraId="51846538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24DE3A9B" w14:textId="77777777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lang w:val="uk-UA"/>
              </w:rPr>
              <w:t>4.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7266303" w14:textId="2C695C5C" w:rsidR="00E14ED0" w:rsidRPr="00537A5F" w:rsidRDefault="00537A5F" w:rsidP="009032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37A5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</w:t>
            </w:r>
            <w:r w:rsidRPr="00537A5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бласн</w:t>
            </w:r>
            <w:r w:rsidRPr="00537A5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а</w:t>
            </w:r>
            <w:r w:rsidRPr="00537A5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став</w:t>
            </w:r>
            <w:r w:rsidRPr="00537A5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а</w:t>
            </w:r>
            <w:r w:rsidRPr="00537A5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-конкурс науково-технічної творчості </w:t>
            </w:r>
            <w:r w:rsidRPr="00537A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A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нівської молоді «Наш </w:t>
            </w:r>
            <w:r w:rsidRPr="00537A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шук і творчість – тобі, Україно!»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36B122A9" w14:textId="30AFF0A3" w:rsidR="00E14ED0" w:rsidRPr="00F417A0" w:rsidRDefault="00537A5F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448B8C8E" w14:textId="2A15329A" w:rsidR="00E14ED0" w:rsidRPr="00F417A0" w:rsidRDefault="00537A5F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вітень, травень </w:t>
            </w:r>
            <w:r w:rsidR="00E14ED0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2019р.</w:t>
            </w:r>
          </w:p>
        </w:tc>
        <w:tc>
          <w:tcPr>
            <w:tcW w:w="3507" w:type="dxa"/>
          </w:tcPr>
          <w:p w14:paraId="389BF14A" w14:textId="4ED0F28D" w:rsidR="00E14ED0" w:rsidRPr="00F417A0" w:rsidRDefault="00537A5F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часть</w:t>
            </w:r>
          </w:p>
        </w:tc>
      </w:tr>
      <w:tr w:rsidR="00E14ED0" w:rsidRPr="00F417A0" w14:paraId="4D852CE1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5F2BFE2B" w14:textId="77777777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lang w:val="uk-UA"/>
              </w:rPr>
              <w:t>5.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8B04C72" w14:textId="77777777" w:rsidR="00EC20E4" w:rsidRDefault="00537A5F" w:rsidP="00EC2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EC20E4">
              <w:rPr>
                <w:rFonts w:ascii="Times New Roman" w:hAnsi="Times New Roman"/>
                <w:sz w:val="24"/>
                <w:szCs w:val="32"/>
              </w:rPr>
              <w:t>К</w:t>
            </w:r>
            <w:r w:rsidRPr="00EC20E4">
              <w:rPr>
                <w:rFonts w:ascii="Times New Roman" w:hAnsi="Times New Roman"/>
                <w:sz w:val="24"/>
                <w:szCs w:val="32"/>
              </w:rPr>
              <w:t>онкурс</w:t>
            </w:r>
            <w:r w:rsidRPr="00EC20E4">
              <w:rPr>
                <w:rFonts w:ascii="Times New Roman" w:hAnsi="Times New Roman"/>
                <w:sz w:val="24"/>
                <w:szCs w:val="32"/>
                <w:lang w:val="uk-UA"/>
              </w:rPr>
              <w:t xml:space="preserve"> </w:t>
            </w:r>
            <w:r w:rsidRPr="00EC20E4">
              <w:rPr>
                <w:rFonts w:ascii="Times New Roman" w:hAnsi="Times New Roman"/>
                <w:sz w:val="24"/>
                <w:szCs w:val="32"/>
              </w:rPr>
              <w:t>малюнкі</w:t>
            </w:r>
            <w:proofErr w:type="spellEnd"/>
            <w:r w:rsidRPr="00EC20E4">
              <w:rPr>
                <w:rFonts w:ascii="Times New Roman" w:hAnsi="Times New Roman"/>
                <w:sz w:val="24"/>
                <w:szCs w:val="32"/>
              </w:rPr>
              <w:t>в на тему: «</w:t>
            </w:r>
            <w:proofErr w:type="spellStart"/>
            <w:r w:rsidRPr="00EC20E4">
              <w:rPr>
                <w:rFonts w:ascii="Times New Roman" w:hAnsi="Times New Roman"/>
                <w:sz w:val="24"/>
                <w:szCs w:val="32"/>
              </w:rPr>
              <w:t>Діти</w:t>
            </w:r>
            <w:proofErr w:type="spellEnd"/>
            <w:r w:rsidRPr="00EC20E4">
              <w:rPr>
                <w:rFonts w:ascii="Times New Roman" w:hAnsi="Times New Roman"/>
                <w:sz w:val="24"/>
                <w:szCs w:val="32"/>
              </w:rPr>
              <w:t xml:space="preserve"> – </w:t>
            </w:r>
            <w:proofErr w:type="spellStart"/>
            <w:r w:rsidRPr="00EC20E4">
              <w:rPr>
                <w:rFonts w:ascii="Times New Roman" w:hAnsi="Times New Roman"/>
                <w:sz w:val="24"/>
                <w:szCs w:val="32"/>
              </w:rPr>
              <w:t>спадкоємці</w:t>
            </w:r>
            <w:proofErr w:type="spellEnd"/>
            <w:r w:rsidRPr="00EC20E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EC20E4">
              <w:rPr>
                <w:rFonts w:ascii="Times New Roman" w:hAnsi="Times New Roman"/>
                <w:sz w:val="24"/>
                <w:szCs w:val="32"/>
              </w:rPr>
              <w:t>карпатських</w:t>
            </w:r>
            <w:proofErr w:type="spellEnd"/>
            <w:r w:rsidRPr="00EC20E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EC20E4">
              <w:rPr>
                <w:rFonts w:ascii="Times New Roman" w:hAnsi="Times New Roman"/>
                <w:sz w:val="24"/>
                <w:szCs w:val="32"/>
              </w:rPr>
              <w:t>пралісів</w:t>
            </w:r>
            <w:proofErr w:type="spellEnd"/>
            <w:r w:rsidRPr="00EC20E4">
              <w:rPr>
                <w:rFonts w:ascii="Times New Roman" w:hAnsi="Times New Roman"/>
                <w:sz w:val="24"/>
                <w:szCs w:val="32"/>
              </w:rPr>
              <w:t>».</w:t>
            </w:r>
          </w:p>
          <w:p w14:paraId="35C295E2" w14:textId="093EBD9C" w:rsidR="00E14ED0" w:rsidRPr="00EC20E4" w:rsidRDefault="00EC20E4" w:rsidP="00EC2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32"/>
                <w:lang w:val="uk-UA"/>
              </w:rPr>
              <w:t>( ДП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uk-UA"/>
              </w:rPr>
              <w:t>Вигодське</w:t>
            </w:r>
            <w:proofErr w:type="spellEnd"/>
            <w:r>
              <w:rPr>
                <w:rFonts w:ascii="Times New Roman" w:hAnsi="Times New Roman"/>
                <w:sz w:val="24"/>
                <w:szCs w:val="32"/>
                <w:lang w:val="uk-UA"/>
              </w:rPr>
              <w:t xml:space="preserve"> лісове господарство»)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4FCC5EA" w14:textId="39528AC1" w:rsidR="00E14ED0" w:rsidRPr="00F417A0" w:rsidRDefault="00537A5F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70414812" w14:textId="146B7D6B" w:rsidR="00E14ED0" w:rsidRPr="00F417A0" w:rsidRDefault="00537A5F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Березень, 2019р.</w:t>
            </w:r>
          </w:p>
        </w:tc>
        <w:tc>
          <w:tcPr>
            <w:tcW w:w="3507" w:type="dxa"/>
          </w:tcPr>
          <w:p w14:paraId="1376BEDF" w14:textId="38F99773" w:rsidR="00E14ED0" w:rsidRPr="00EC20E4" w:rsidRDefault="00537A5F" w:rsidP="00537A5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proofErr w:type="spellStart"/>
            <w:r w:rsidRPr="00EC20E4">
              <w:rPr>
                <w:rFonts w:ascii="Times New Roman" w:hAnsi="Times New Roman"/>
                <w:sz w:val="24"/>
                <w:szCs w:val="32"/>
              </w:rPr>
              <w:t>Кудибин</w:t>
            </w:r>
            <w:proofErr w:type="spellEnd"/>
            <w:r w:rsidRPr="00EC20E4">
              <w:rPr>
                <w:rFonts w:ascii="Times New Roman" w:hAnsi="Times New Roman"/>
                <w:sz w:val="24"/>
                <w:szCs w:val="32"/>
              </w:rPr>
              <w:t xml:space="preserve"> Анна</w:t>
            </w:r>
            <w:r w:rsidR="00EC20E4">
              <w:rPr>
                <w:rFonts w:ascii="Times New Roman" w:hAnsi="Times New Roman"/>
                <w:sz w:val="24"/>
                <w:szCs w:val="32"/>
                <w:lang w:val="uk-UA"/>
              </w:rPr>
              <w:t xml:space="preserve"> нагороджена подарунком</w:t>
            </w:r>
          </w:p>
        </w:tc>
      </w:tr>
      <w:tr w:rsidR="00E14ED0" w:rsidRPr="00F417A0" w14:paraId="15DE17A2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0917929A" w14:textId="787C65D1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85FCFC5" w14:textId="1388DCC7" w:rsidR="00E14ED0" w:rsidRPr="00F417A0" w:rsidRDefault="00E14ED0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3EB2B0C0" w14:textId="048A7837" w:rsidR="00E14ED0" w:rsidRPr="00F417A0" w:rsidRDefault="00E14ED0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68339D13" w14:textId="2B32CF7C" w:rsidR="00E14ED0" w:rsidRPr="00F417A0" w:rsidRDefault="00E14ED0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3507" w:type="dxa"/>
          </w:tcPr>
          <w:p w14:paraId="2E308153" w14:textId="77777777" w:rsidR="00E14ED0" w:rsidRPr="00F417A0" w:rsidRDefault="00E14ED0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</w:tr>
      <w:tr w:rsidR="00E14ED0" w:rsidRPr="00F417A0" w14:paraId="688B5762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043D6A76" w14:textId="6304D754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4329E4B8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393834FF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3C55DF6C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3507" w:type="dxa"/>
          </w:tcPr>
          <w:p w14:paraId="45690255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</w:tr>
      <w:tr w:rsidR="00E14ED0" w:rsidRPr="00F417A0" w14:paraId="5B18A1DA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44A44901" w14:textId="1291F261" w:rsidR="00E14ED0" w:rsidRPr="00F417A0" w:rsidRDefault="00E14ED0" w:rsidP="0090322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D91959C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0525713E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08761CD6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3507" w:type="dxa"/>
          </w:tcPr>
          <w:p w14:paraId="363CF1E5" w14:textId="77777777" w:rsidR="00E14ED0" w:rsidRPr="00F417A0" w:rsidRDefault="00E14ED0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</w:tr>
    </w:tbl>
    <w:p w14:paraId="5B0602DB" w14:textId="77777777" w:rsidR="00324254" w:rsidRPr="00F417A0" w:rsidRDefault="00324254" w:rsidP="00324254">
      <w:pPr>
        <w:ind w:left="37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A88386" w14:textId="77777777" w:rsidR="00324254" w:rsidRPr="00F417A0" w:rsidRDefault="00324254" w:rsidP="00324254">
      <w:pPr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 xml:space="preserve">12.Проведення науково-технічних  заходів гуртком за рік: </w:t>
      </w:r>
    </w:p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2515"/>
        <w:gridCol w:w="1260"/>
        <w:gridCol w:w="900"/>
        <w:gridCol w:w="900"/>
        <w:gridCol w:w="4088"/>
      </w:tblGrid>
      <w:tr w:rsidR="00324254" w:rsidRPr="00F417A0" w14:paraId="5B3B8D4C" w14:textId="77777777" w:rsidTr="0090322E">
        <w:trPr>
          <w:cantSplit/>
          <w:trHeight w:val="585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2BCA57BD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№ з/п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</w:tcBorders>
            <w:vAlign w:val="center"/>
          </w:tcPr>
          <w:p w14:paraId="0C94C003" w14:textId="77777777" w:rsidR="00324254" w:rsidRPr="00F417A0" w:rsidRDefault="00324254" w:rsidP="009032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на назва заходу (відкриті заходи, виставки, свята,  волонтерська діяльність тощо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6D81B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учасників (осіб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52ED534F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4088" w:type="dxa"/>
            <w:vMerge w:val="restart"/>
            <w:vAlign w:val="center"/>
          </w:tcPr>
          <w:p w14:paraId="75A1CCD2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роткий зміст заходу </w:t>
            </w:r>
          </w:p>
        </w:tc>
      </w:tr>
      <w:tr w:rsidR="00324254" w:rsidRPr="00F417A0" w14:paraId="7ADA2546" w14:textId="77777777" w:rsidTr="0090322E">
        <w:trPr>
          <w:cantSplit/>
          <w:trHeight w:val="555"/>
        </w:trPr>
        <w:tc>
          <w:tcPr>
            <w:tcW w:w="435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16A883F0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59DA542B" w14:textId="77777777" w:rsidR="00324254" w:rsidRPr="00F417A0" w:rsidRDefault="00324254" w:rsidP="0090322E">
            <w:pPr>
              <w:ind w:left="113" w:right="113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DBE87D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гуртківц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72C858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гостей заходу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07CB601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4088" w:type="dxa"/>
            <w:vMerge/>
            <w:tcBorders>
              <w:bottom w:val="single" w:sz="12" w:space="0" w:color="000000"/>
            </w:tcBorders>
            <w:vAlign w:val="center"/>
          </w:tcPr>
          <w:p w14:paraId="2B5F1CA1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</w:tr>
      <w:tr w:rsidR="00324254" w:rsidRPr="00F417A0" w14:paraId="6BB32E15" w14:textId="77777777" w:rsidTr="0090322E">
        <w:trPr>
          <w:trHeight w:val="682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800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ADE5C" w14:textId="77777777" w:rsidR="00324254" w:rsidRPr="00F417A0" w:rsidRDefault="00324254" w:rsidP="0090322E">
            <w:pPr>
              <w:ind w:left="360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Свято «День відкритих дверей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868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E1D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77815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4.09.</w:t>
            </w:r>
          </w:p>
          <w:p w14:paraId="08C6844A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2018р.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42CDC960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Початок нового навчального року</w:t>
            </w:r>
          </w:p>
        </w:tc>
      </w:tr>
      <w:tr w:rsidR="00324254" w:rsidRPr="00F417A0" w14:paraId="0907003A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09" w14:textId="201B5A06" w:rsidR="00324254" w:rsidRPr="00F417A0" w:rsidRDefault="00EC20E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E133" w14:textId="1F08EECD" w:rsidR="00324254" w:rsidRPr="00F417A0" w:rsidRDefault="00EC20E4" w:rsidP="0090322E">
            <w:pPr>
              <w:ind w:left="360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Свято «Миколая всі чекають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70C" w14:textId="5ED33EAC" w:rsidR="0032425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B93" w14:textId="78E9326F" w:rsidR="0032425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61680" w14:textId="49F21594" w:rsidR="00EC20E4" w:rsidRPr="00F417A0" w:rsidRDefault="00324254" w:rsidP="00EC20E4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.</w:t>
            </w:r>
            <w:r w:rsidR="00EC20E4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</w:t>
            </w:r>
            <w:r w:rsidR="00EC20E4"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19.12.</w:t>
            </w:r>
          </w:p>
          <w:p w14:paraId="331C4E6E" w14:textId="59B9DA21" w:rsidR="00324254" w:rsidRPr="00F417A0" w:rsidRDefault="00EC20E4" w:rsidP="00EC20E4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2018р.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7932F090" w14:textId="77777777" w:rsidR="00EC20E4" w:rsidRPr="00F417A0" w:rsidRDefault="00EC20E4" w:rsidP="00EC20E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szCs w:val="28"/>
                <w:lang w:val="uk-UA"/>
              </w:rPr>
              <w:t>Ознайомлення учнів із особливістю свята Миколая; виховувати повагу до цінностей народного життя, традицій рідного краю, любов до рідної землі, її звичаїв, вірувань; виховувати любов, повагу та шану до Святого Миколая; показати любов Святого Миколая до нас; виховувати в гуртківців любов до ближнього, почуття доброти й милосердя.</w:t>
            </w:r>
          </w:p>
          <w:p w14:paraId="5FF9B0F8" w14:textId="66844869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324254" w:rsidRPr="00F417A0" w14:paraId="50C2167F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449" w14:textId="42639AFF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E5C98" w14:textId="2DBBF73F" w:rsidR="00324254" w:rsidRPr="00F417A0" w:rsidRDefault="00324254" w:rsidP="0090322E">
            <w:pPr>
              <w:ind w:left="360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899" w14:textId="41D68C5A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634" w14:textId="2E8329D9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741F" w14:textId="6E9650C9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1C3C4F7C" w14:textId="77777777" w:rsidR="00324254" w:rsidRPr="00F417A0" w:rsidRDefault="00324254" w:rsidP="00EC20E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C20E4" w:rsidRPr="00F417A0" w14:paraId="527C2AEA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6CB" w14:textId="1D34738D" w:rsidR="00EC20E4" w:rsidRPr="00F417A0" w:rsidRDefault="00EC20E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3DFB9" w14:textId="3E2C128C" w:rsidR="00EC20E4" w:rsidRPr="00F417A0" w:rsidRDefault="00EC20E4" w:rsidP="0090322E">
            <w:pPr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E37" w14:textId="4121865A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DF0" w14:textId="0B57C4B2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AFF0" w14:textId="6EC15E9E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1D8355B8" w14:textId="216D0764" w:rsidR="00EC20E4" w:rsidRPr="00F417A0" w:rsidRDefault="00EC20E4" w:rsidP="0090322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</w:tbl>
    <w:p w14:paraId="00874042" w14:textId="77777777" w:rsidR="00324254" w:rsidRPr="00F417A0" w:rsidRDefault="00324254" w:rsidP="003242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B8D102" w14:textId="77777777" w:rsidR="00324254" w:rsidRPr="00F417A0" w:rsidRDefault="00324254" w:rsidP="00324254">
      <w:pPr>
        <w:spacing w:after="0" w:line="240" w:lineRule="auto"/>
        <w:ind w:left="37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color w:val="000000"/>
          <w:sz w:val="28"/>
          <w:szCs w:val="28"/>
          <w:lang w:val="uk-UA"/>
        </w:rPr>
        <w:t>13.Висвітлення діяльності гуртка у ЗМІ (газети, ТБ, Інтернет тощо):</w:t>
      </w:r>
    </w:p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2699"/>
        <w:gridCol w:w="2748"/>
        <w:gridCol w:w="1388"/>
        <w:gridCol w:w="2828"/>
      </w:tblGrid>
      <w:tr w:rsidR="00324254" w:rsidRPr="00F417A0" w14:paraId="1EA0E6A4" w14:textId="77777777" w:rsidTr="0090322E">
        <w:trPr>
          <w:cantSplit/>
          <w:trHeight w:val="868"/>
        </w:trPr>
        <w:tc>
          <w:tcPr>
            <w:tcW w:w="43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03719EF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CEAD3D1" w14:textId="77777777" w:rsidR="00324254" w:rsidRPr="00F417A0" w:rsidRDefault="00324254" w:rsidP="009032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зва публікації/репортажу </w:t>
            </w:r>
          </w:p>
        </w:tc>
        <w:tc>
          <w:tcPr>
            <w:tcW w:w="274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7CCEBA5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на назва ЗМІ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5B78D003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 публікації</w:t>
            </w:r>
          </w:p>
        </w:tc>
        <w:tc>
          <w:tcPr>
            <w:tcW w:w="2828" w:type="dxa"/>
            <w:tcBorders>
              <w:bottom w:val="single" w:sz="12" w:space="0" w:color="000000"/>
            </w:tcBorders>
            <w:vAlign w:val="center"/>
          </w:tcPr>
          <w:p w14:paraId="44D0F056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324254" w:rsidRPr="00F417A0" w14:paraId="55AB65AA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B6D" w14:textId="77777777" w:rsidR="00324254" w:rsidRPr="00F417A0" w:rsidRDefault="00324254" w:rsidP="009032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AA0C3" w14:textId="77777777" w:rsidR="00324254" w:rsidRPr="00F417A0" w:rsidRDefault="00324254" w:rsidP="0090322E">
            <w:pPr>
              <w:rPr>
                <w:rFonts w:ascii="Times New Roman" w:hAnsi="Times New Roman"/>
                <w:lang w:val="uk-UA" w:eastAsia="uk-UA"/>
              </w:rPr>
            </w:pPr>
            <w:r w:rsidRPr="00F417A0">
              <w:rPr>
                <w:rFonts w:ascii="Times New Roman" w:hAnsi="Times New Roman"/>
                <w:lang w:val="uk-UA" w:eastAsia="uk-UA"/>
              </w:rPr>
              <w:t xml:space="preserve">День відкритих дверей у </w:t>
            </w:r>
            <w:proofErr w:type="spellStart"/>
            <w:r w:rsidRPr="00F417A0">
              <w:rPr>
                <w:rFonts w:ascii="Times New Roman" w:hAnsi="Times New Roman"/>
                <w:lang w:val="uk-UA" w:eastAsia="uk-UA"/>
              </w:rPr>
              <w:t>райСЮ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5392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І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0F642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14.09.2018р.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42350" w14:textId="77777777" w:rsidR="00324254" w:rsidRPr="00F417A0" w:rsidRDefault="0032425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17A0">
              <w:rPr>
                <w:rFonts w:ascii="Times New Roman" w:hAnsi="Times New Roman"/>
                <w:color w:val="000000"/>
                <w:szCs w:val="28"/>
                <w:lang w:val="uk-UA"/>
              </w:rPr>
              <w:t>Початок нового навчального року</w:t>
            </w:r>
          </w:p>
        </w:tc>
      </w:tr>
      <w:tr w:rsidR="00324254" w:rsidRPr="00F417A0" w14:paraId="0B5B80DD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E0A" w14:textId="77777777" w:rsidR="00324254" w:rsidRPr="00F417A0" w:rsidRDefault="00324254" w:rsidP="009032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F62F5" w14:textId="77777777" w:rsidR="00324254" w:rsidRPr="00F417A0" w:rsidRDefault="00324254" w:rsidP="0090322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Проведення районного технічного «Брейн-рингу»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3C39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І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75424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21.12.2018р.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9F19" w14:textId="77777777" w:rsidR="00324254" w:rsidRPr="00F417A0" w:rsidRDefault="00324254" w:rsidP="009032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Сприяння розвитку інтелектуального потенціалу України, популяризація знань в галузі науки, техніки, математики та інженерії серед підростаючого покоління </w:t>
            </w:r>
          </w:p>
        </w:tc>
      </w:tr>
      <w:tr w:rsidR="00324254" w:rsidRPr="00F417A0" w14:paraId="48FF6EBA" w14:textId="77777777" w:rsidTr="0090322E">
        <w:trPr>
          <w:trHeight w:val="270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EA6" w14:textId="77777777" w:rsidR="00324254" w:rsidRPr="00F417A0" w:rsidRDefault="00324254" w:rsidP="009032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AE145" w14:textId="77777777" w:rsidR="00324254" w:rsidRPr="00F417A0" w:rsidRDefault="00324254" w:rsidP="0090322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 xml:space="preserve">День Святого Миколая в Долинській </w:t>
            </w:r>
            <w:proofErr w:type="spellStart"/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райСЮ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DB2D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І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50F48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04.01.2019р.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8375D" w14:textId="77777777" w:rsidR="00324254" w:rsidRPr="00F417A0" w:rsidRDefault="00324254" w:rsidP="009032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Ознайомлення учнів із особливістю свята Миколая; виховувати повагу до цінностей народного життя, традицій рідного краю, любов до рідної землі, її звичаїв, вірувань; виховувати любов, повагу та шану до Святого Миколая; показати любов Святого Миколая до нас; виховувати в гуртківців любов до ближнього, почуття доброти й милосердя.</w:t>
            </w:r>
          </w:p>
          <w:p w14:paraId="5B00CE83" w14:textId="77777777" w:rsidR="00324254" w:rsidRPr="00F417A0" w:rsidRDefault="0032425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20E4" w:rsidRPr="00F417A0" w14:paraId="20094246" w14:textId="77777777" w:rsidTr="00DD1DA3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0A47A812" w14:textId="77777777" w:rsidR="00EC20E4" w:rsidRPr="00F417A0" w:rsidRDefault="00EC20E4" w:rsidP="009032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7A076D7D" w14:textId="3D976B03" w:rsidR="00EC20E4" w:rsidRPr="00F417A0" w:rsidRDefault="00EC20E4" w:rsidP="0090322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uk-UA"/>
              </w:rPr>
              <w:t>Змагання «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uk-UA"/>
              </w:rPr>
              <w:t>Ракетомоделювання</w:t>
            </w:r>
            <w:proofErr w:type="spellEnd"/>
            <w:r w:rsidRPr="00F417A0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uk-UA"/>
              </w:rPr>
              <w:t>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14:paraId="0A004209" w14:textId="732DAC8E" w:rsidR="00EC20E4" w:rsidRPr="00F417A0" w:rsidRDefault="00EC20E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Інтернет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46F1FCDB" w14:textId="5B67BF5B" w:rsidR="00EC20E4" w:rsidRPr="00F417A0" w:rsidRDefault="00EC20E4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.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F417A0">
              <w:rPr>
                <w:rFonts w:ascii="Times New Roman" w:hAnsi="Times New Roman"/>
                <w:color w:val="000000" w:themeColor="text1"/>
                <w:lang w:val="uk-UA"/>
              </w:rPr>
              <w:t>.2019р.</w:t>
            </w:r>
          </w:p>
        </w:tc>
        <w:tc>
          <w:tcPr>
            <w:tcW w:w="2828" w:type="dxa"/>
          </w:tcPr>
          <w:p w14:paraId="4C7E3021" w14:textId="7CC925CF" w:rsidR="00EC20E4" w:rsidRPr="00F417A0" w:rsidRDefault="000D19D6" w:rsidP="00903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Конструювання моделей ракет</w:t>
            </w:r>
          </w:p>
        </w:tc>
      </w:tr>
      <w:tr w:rsidR="00EC20E4" w:rsidRPr="00F417A0" w14:paraId="2B72AD3C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1E403A91" w14:textId="77777777" w:rsidR="00EC20E4" w:rsidRPr="00F417A0" w:rsidRDefault="00EC20E4" w:rsidP="009032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21139CED" w14:textId="116A4EE4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14:paraId="0877F82F" w14:textId="36614996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D78CC82" w14:textId="4D50C147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2828" w:type="dxa"/>
          </w:tcPr>
          <w:p w14:paraId="1E4A823A" w14:textId="2E13AD11" w:rsidR="00EC20E4" w:rsidRPr="00F417A0" w:rsidRDefault="00EC20E4" w:rsidP="0090322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</w:tr>
      <w:tr w:rsidR="00EC20E4" w:rsidRPr="00F417A0" w14:paraId="35784210" w14:textId="77777777" w:rsidTr="0090322E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696C992E" w14:textId="77777777" w:rsidR="00EC20E4" w:rsidRPr="00F417A0" w:rsidRDefault="00EC20E4" w:rsidP="009032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063D775F" w14:textId="77777777" w:rsidR="00EC20E4" w:rsidRPr="00F417A0" w:rsidRDefault="00EC20E4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14:paraId="7F191C13" w14:textId="77777777" w:rsidR="00EC20E4" w:rsidRPr="00F417A0" w:rsidRDefault="00EC20E4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156F752" w14:textId="77777777" w:rsidR="00EC20E4" w:rsidRPr="00F417A0" w:rsidRDefault="00EC20E4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  <w:tc>
          <w:tcPr>
            <w:tcW w:w="2828" w:type="dxa"/>
          </w:tcPr>
          <w:p w14:paraId="005AC65B" w14:textId="77777777" w:rsidR="00EC20E4" w:rsidRPr="00F417A0" w:rsidRDefault="00EC20E4" w:rsidP="0090322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</w:tr>
    </w:tbl>
    <w:p w14:paraId="618B3D35" w14:textId="77777777" w:rsidR="00324254" w:rsidRPr="00F417A0" w:rsidRDefault="00324254" w:rsidP="00324254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5B80314" w14:textId="4BF26C00" w:rsidR="00324254" w:rsidRDefault="000D19D6" w:rsidP="003242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3B596" wp14:editId="4E420115">
            <wp:extent cx="6480810" cy="4860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23B4" w14:textId="083472DB" w:rsidR="000C3BC1" w:rsidRDefault="000C3BC1" w:rsidP="000C3BC1">
      <w:pPr>
        <w:rPr>
          <w:noProof/>
        </w:rPr>
      </w:pPr>
    </w:p>
    <w:p w14:paraId="5F26F374" w14:textId="6BA3206E" w:rsidR="000C3BC1" w:rsidRPr="000C3BC1" w:rsidRDefault="000C3BC1" w:rsidP="000C3BC1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B423B5" wp14:editId="7339526C">
            <wp:extent cx="6480810" cy="4860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F486" w14:textId="572B5E69" w:rsidR="00324254" w:rsidRPr="00F417A0" w:rsidRDefault="000C3BC1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B88BD0" wp14:editId="7CA147D0">
            <wp:extent cx="6480810" cy="4860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A5DA" w14:textId="3D7A60B2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CDE68B2" w14:textId="1ADC5652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B635FF5" w14:textId="115B5F54" w:rsidR="00324254" w:rsidRDefault="000D19D6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457EA0" wp14:editId="2EC7385E">
            <wp:extent cx="6480810" cy="4860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C113" w14:textId="506626B3" w:rsidR="000C3BC1" w:rsidRDefault="000C3BC1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3A8270" wp14:editId="748C9612">
            <wp:extent cx="6480810" cy="4860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8C19" w14:textId="58DA48CF" w:rsidR="000C3BC1" w:rsidRPr="00F417A0" w:rsidRDefault="000C3BC1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ED1FEE" wp14:editId="25C89D35">
            <wp:extent cx="6480810" cy="4860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E67" w14:textId="46D3049D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17CDC1" w14:textId="77777777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24CAB626" wp14:editId="305C6A63">
            <wp:extent cx="4857750" cy="3295650"/>
            <wp:effectExtent l="0" t="0" r="0" b="0"/>
            <wp:docPr id="3" name="Рисунок 5" descr="D:\фото\Мами робота\орігамі\P81219-1606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фото\Мами робота\орігамі\P81219-1606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8"/>
                    <a:stretch/>
                  </pic:blipFill>
                  <pic:spPr bwMode="auto">
                    <a:xfrm>
                      <a:off x="0" y="0"/>
                      <a:ext cx="4858467" cy="32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6B3D" w14:textId="2864D447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47BC07" w14:textId="77777777" w:rsidR="00324254" w:rsidRPr="00F417A0" w:rsidRDefault="00324254" w:rsidP="00324254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7A0">
        <w:rPr>
          <w:rFonts w:ascii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46972EB" wp14:editId="471F98AD">
            <wp:extent cx="4743450" cy="4391025"/>
            <wp:effectExtent l="0" t="0" r="0" b="9525"/>
            <wp:docPr id="8" name="Рисунок 5" descr="D:\фото\Мами робота\орігамі\P81214-150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фото\Мами робота\орігамі\P81214-1501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79" cy="43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5394" w14:textId="77777777" w:rsidR="00324254" w:rsidRPr="00F417A0" w:rsidRDefault="00324254" w:rsidP="00324254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66641221" w14:textId="77777777" w:rsidR="00324254" w:rsidRPr="00F417A0" w:rsidRDefault="00324254" w:rsidP="00324254">
      <w:pPr>
        <w:rPr>
          <w:rFonts w:ascii="Times New Roman" w:hAnsi="Times New Roman"/>
          <w:lang w:val="uk-UA"/>
        </w:rPr>
      </w:pPr>
    </w:p>
    <w:p w14:paraId="28187320" w14:textId="24A27F9F" w:rsidR="00324254" w:rsidRPr="00F417A0" w:rsidRDefault="00324254" w:rsidP="00324254">
      <w:pPr>
        <w:rPr>
          <w:rFonts w:ascii="Times New Roman" w:hAnsi="Times New Roman"/>
          <w:sz w:val="28"/>
          <w:lang w:val="uk-UA"/>
        </w:rPr>
      </w:pPr>
      <w:r w:rsidRPr="00F417A0">
        <w:rPr>
          <w:rFonts w:ascii="Times New Roman" w:hAnsi="Times New Roman"/>
          <w:sz w:val="28"/>
          <w:lang w:val="uk-UA"/>
        </w:rPr>
        <w:t xml:space="preserve">Учасник: </w:t>
      </w:r>
      <w:proofErr w:type="spellStart"/>
      <w:r w:rsidR="000D19D6">
        <w:rPr>
          <w:rFonts w:ascii="Times New Roman" w:hAnsi="Times New Roman"/>
          <w:sz w:val="28"/>
          <w:lang w:val="uk-UA"/>
        </w:rPr>
        <w:t>Кудибин</w:t>
      </w:r>
      <w:proofErr w:type="spellEnd"/>
      <w:r w:rsidR="000D19D6">
        <w:rPr>
          <w:rFonts w:ascii="Times New Roman" w:hAnsi="Times New Roman"/>
          <w:sz w:val="28"/>
          <w:lang w:val="uk-UA"/>
        </w:rPr>
        <w:t xml:space="preserve"> Анна Андріївна</w:t>
      </w:r>
      <w:r w:rsidRPr="00F417A0">
        <w:rPr>
          <w:rFonts w:ascii="Times New Roman" w:hAnsi="Times New Roman"/>
          <w:sz w:val="28"/>
          <w:lang w:val="uk-UA"/>
        </w:rPr>
        <w:t xml:space="preserve">, </w:t>
      </w:r>
      <w:r w:rsidR="000D19D6">
        <w:rPr>
          <w:rFonts w:ascii="Times New Roman" w:hAnsi="Times New Roman"/>
          <w:sz w:val="28"/>
          <w:lang w:val="uk-UA"/>
        </w:rPr>
        <w:t>7</w:t>
      </w:r>
      <w:r w:rsidRPr="00F417A0">
        <w:rPr>
          <w:rFonts w:ascii="Times New Roman" w:hAnsi="Times New Roman"/>
          <w:sz w:val="28"/>
          <w:lang w:val="uk-UA"/>
        </w:rPr>
        <w:t xml:space="preserve"> клас</w:t>
      </w:r>
    </w:p>
    <w:p w14:paraId="76665150" w14:textId="77777777" w:rsidR="00C723DB" w:rsidRPr="00F417A0" w:rsidRDefault="00C723DB">
      <w:pPr>
        <w:rPr>
          <w:rFonts w:ascii="Times New Roman" w:hAnsi="Times New Roman"/>
        </w:rPr>
      </w:pPr>
      <w:bookmarkStart w:id="0" w:name="_GoBack"/>
      <w:bookmarkEnd w:id="0"/>
    </w:p>
    <w:sectPr w:rsidR="00C723DB" w:rsidRPr="00F417A0" w:rsidSect="00A4686F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6AC"/>
    <w:multiLevelType w:val="hybridMultilevel"/>
    <w:tmpl w:val="A48875EC"/>
    <w:lvl w:ilvl="0" w:tplc="E446E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B65FA"/>
    <w:multiLevelType w:val="hybridMultilevel"/>
    <w:tmpl w:val="789EB048"/>
    <w:lvl w:ilvl="0" w:tplc="5290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B9"/>
    <w:rsid w:val="000C3BC1"/>
    <w:rsid w:val="000D19D6"/>
    <w:rsid w:val="001A5E4C"/>
    <w:rsid w:val="002070DD"/>
    <w:rsid w:val="00324254"/>
    <w:rsid w:val="004915B9"/>
    <w:rsid w:val="004F1423"/>
    <w:rsid w:val="00537A5F"/>
    <w:rsid w:val="00995658"/>
    <w:rsid w:val="00A21F0F"/>
    <w:rsid w:val="00A73053"/>
    <w:rsid w:val="00C723DB"/>
    <w:rsid w:val="00E14ED0"/>
    <w:rsid w:val="00EC20E4"/>
    <w:rsid w:val="00F4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5F62"/>
  <w15:chartTrackingRefBased/>
  <w15:docId w15:val="{33294824-F572-4DEF-ACD8-101807C1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254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in-buttonuser">
    <w:name w:val="login-button__user"/>
    <w:basedOn w:val="a"/>
    <w:rsid w:val="00324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32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B9DA-B0B4-40CD-8B91-80C3D12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687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ka</dc:creator>
  <cp:keywords/>
  <dc:description/>
  <cp:lastModifiedBy>Natalka</cp:lastModifiedBy>
  <cp:revision>2</cp:revision>
  <dcterms:created xsi:type="dcterms:W3CDTF">2019-06-21T06:40:00Z</dcterms:created>
  <dcterms:modified xsi:type="dcterms:W3CDTF">2019-06-21T09:14:00Z</dcterms:modified>
</cp:coreProperties>
</file>